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60" w:rsidRPr="00216760" w:rsidRDefault="00216760" w:rsidP="0021676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6760">
        <w:rPr>
          <w:rFonts w:ascii="Times New Roman" w:hAnsi="Times New Roman" w:cs="Times New Roman"/>
          <w:b/>
          <w:sz w:val="24"/>
          <w:szCs w:val="24"/>
          <w:lang w:val="en-GB"/>
        </w:rPr>
        <w:t>Supplementary material</w:t>
      </w:r>
    </w:p>
    <w:p w:rsidR="00216760" w:rsidRPr="00216760" w:rsidRDefault="002167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6760">
        <w:rPr>
          <w:rFonts w:ascii="Times New Roman" w:hAnsi="Times New Roman" w:cs="Times New Roman"/>
          <w:b/>
          <w:sz w:val="24"/>
          <w:szCs w:val="24"/>
          <w:lang w:val="en-GB"/>
        </w:rPr>
        <w:t>Table S1</w:t>
      </w:r>
      <w:r w:rsidRPr="00216760">
        <w:rPr>
          <w:rFonts w:ascii="Times New Roman" w:hAnsi="Times New Roman" w:cs="Times New Roman"/>
          <w:sz w:val="24"/>
          <w:szCs w:val="24"/>
          <w:lang w:val="en-GB"/>
        </w:rPr>
        <w:t>. Multiple linear regression analyses for 5D-ASC subscales (change score LSD minus placebo) and IQ predicting IED endpoints EDS errors and Latency EDS stage (change score LSD minus placebo)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745"/>
        <w:gridCol w:w="1171"/>
        <w:gridCol w:w="814"/>
        <w:gridCol w:w="950"/>
        <w:gridCol w:w="654"/>
        <w:gridCol w:w="1028"/>
        <w:gridCol w:w="1164"/>
        <w:gridCol w:w="834"/>
      </w:tblGrid>
      <w:tr w:rsidR="006C349D" w:rsidRPr="006C349D" w:rsidTr="00883978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9D" w:rsidRPr="00883978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EDS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errors</w:t>
            </w:r>
            <w:proofErr w:type="spellEnd"/>
          </w:p>
        </w:tc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proofErr w:type="spellStart"/>
            <w:r w:rsidRPr="0021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Latency</w:t>
            </w:r>
            <w:proofErr w:type="spellEnd"/>
            <w:r w:rsidRPr="0021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 EDS </w:t>
            </w:r>
            <w:proofErr w:type="spellStart"/>
            <w:r w:rsidRPr="0021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stage</w:t>
            </w:r>
            <w:proofErr w:type="spellEnd"/>
          </w:p>
        </w:tc>
      </w:tr>
      <w:tr w:rsidR="006C349D" w:rsidRPr="006C349D" w:rsidTr="00883978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2"/>
                <w:lang w:eastAsia="de-CH"/>
              </w:rPr>
              <w:t>(F(12,12)=0.938, p&lt;0.54), R²= 0.484</w:t>
            </w:r>
          </w:p>
        </w:tc>
        <w:tc>
          <w:tcPr>
            <w:tcW w:w="3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2"/>
                <w:lang w:eastAsia="de-CH"/>
              </w:rPr>
              <w:t>(F(12,12)=2.648, p&lt;.06), R²= 0.726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et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E Be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-level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e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E Bet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-level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tercept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0.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73308.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9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Experience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unity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87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95.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7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piritualexperienc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234.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lissfu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at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3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21.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0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sightfulnes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7.3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8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Disembodiment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407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6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paire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ntro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gnition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4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3.3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6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xiety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87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67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1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mplex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agery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9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4.7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7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Elementary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agery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4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81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9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udio-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visua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ynesthesia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1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22.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1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hange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meaning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ercept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0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375.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6</w:t>
            </w:r>
          </w:p>
        </w:tc>
      </w:tr>
      <w:tr w:rsidR="006C349D" w:rsidRPr="006C349D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Q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5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583.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3</w:t>
            </w:r>
          </w:p>
        </w:tc>
      </w:tr>
    </w:tbl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6760">
        <w:rPr>
          <w:rFonts w:ascii="Times New Roman" w:hAnsi="Times New Roman" w:cs="Times New Roman"/>
          <w:sz w:val="24"/>
          <w:szCs w:val="24"/>
          <w:lang w:val="en-GB"/>
        </w:rPr>
        <w:br w:type="page"/>
      </w:r>
      <w:bookmarkStart w:id="0" w:name="_GoBack"/>
      <w:bookmarkEnd w:id="0"/>
    </w:p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6760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2. Multiple linear regression analyses for 5D-ASC subscales (change score LSD minus placebo) and IQ predicting SWM endpoints Between errors 6 boxes, Between errors 8 boxes, and Strategy 8 boxes (change score LSD minus placebo)</w:t>
      </w:r>
    </w:p>
    <w:tbl>
      <w:tblPr>
        <w:tblW w:w="13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3"/>
        <w:gridCol w:w="744"/>
        <w:gridCol w:w="1080"/>
        <w:gridCol w:w="812"/>
        <w:gridCol w:w="946"/>
        <w:gridCol w:w="744"/>
        <w:gridCol w:w="1080"/>
        <w:gridCol w:w="812"/>
        <w:gridCol w:w="946"/>
        <w:gridCol w:w="744"/>
        <w:gridCol w:w="1080"/>
        <w:gridCol w:w="744"/>
        <w:gridCol w:w="946"/>
      </w:tblGrid>
      <w:tr w:rsidR="006C349D" w:rsidRPr="00216760" w:rsidTr="00883978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883978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CH"/>
              </w:rPr>
            </w:pP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216760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Betwe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 (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box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)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Between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errors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 (8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boxes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)</w:t>
            </w:r>
          </w:p>
        </w:tc>
        <w:tc>
          <w:tcPr>
            <w:tcW w:w="363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49D" w:rsidRPr="006C349D" w:rsidRDefault="00216760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Strate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 xml:space="preserve"> (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box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)</w:t>
            </w:r>
          </w:p>
        </w:tc>
      </w:tr>
      <w:tr w:rsidR="006C349D" w:rsidRPr="00216760" w:rsidTr="00883978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2"/>
                <w:lang w:eastAsia="de-CH"/>
              </w:rPr>
              <w:t>(F(12,12)=0.639, p&lt;0.78), R²=0 .390</w:t>
            </w:r>
          </w:p>
        </w:tc>
        <w:tc>
          <w:tcPr>
            <w:tcW w:w="3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2"/>
                <w:lang w:eastAsia="de-CH"/>
              </w:rPr>
              <w:t>(F(12,12)=2.002, p&lt;0.12), R²= 0.667</w:t>
            </w:r>
          </w:p>
        </w:tc>
        <w:tc>
          <w:tcPr>
            <w:tcW w:w="36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2"/>
                <w:lang w:eastAsia="de-CH"/>
              </w:rPr>
              <w:t>(F(12,12)=1.218, p&lt;0.37), R²= 0.549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e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d.Err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-level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e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d.Err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-level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e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d.Err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-level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tercept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46.8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44.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5.6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5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Experience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unit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8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5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piritualexperienc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6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6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lissfu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at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3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4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sightfulness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9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.0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9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Disembodiment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5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paire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ntro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gnition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xiet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6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2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mplex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ager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9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3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Elementary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ager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89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7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udio-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visua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ynesthesia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5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hange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meaning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ercepts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.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.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3</w:t>
            </w:r>
          </w:p>
        </w:tc>
      </w:tr>
      <w:tr w:rsidR="006C349D" w:rsidRPr="00216760" w:rsidTr="00883978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Q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8</w:t>
            </w:r>
          </w:p>
        </w:tc>
      </w:tr>
    </w:tbl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676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6C349D" w:rsidRPr="00216760" w:rsidRDefault="006C349D" w:rsidP="006C34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6760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3. Multiple linear regression analysis for 5D-ASC subscales (change score LSD minus placebo) and IQ predicting CGT endpoint Deliberation time (change score LSD minus placebo)</w:t>
      </w: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742"/>
        <w:gridCol w:w="1080"/>
        <w:gridCol w:w="912"/>
        <w:gridCol w:w="946"/>
      </w:tblGrid>
      <w:tr w:rsidR="006C349D" w:rsidRPr="00216760" w:rsidTr="00216760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883978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CH"/>
              </w:rPr>
            </w:pP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  <w:t>Deliberation time</w:t>
            </w:r>
          </w:p>
        </w:tc>
      </w:tr>
      <w:tr w:rsidR="006C349D" w:rsidRPr="00216760" w:rsidTr="00216760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2"/>
                <w:lang w:eastAsia="de-CH"/>
              </w:rPr>
              <w:t>(F(12,12)=2.321, p&lt;.08) R²= 0.699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d.Err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49D" w:rsidRPr="006C349D" w:rsidRDefault="006C349D" w:rsidP="006C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-level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tercept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4.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9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Experience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unity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5.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9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piritualexperienc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3.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0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lissfu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tat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.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90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sightfulnes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3.7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3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Disembodiment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6.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7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paire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ntro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gnition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4.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3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xiety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4.2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2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mplex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agery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2.1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2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Elementary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magery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16.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04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udio-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visual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synesthesia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3.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54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hanged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meaning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ercept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18.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11</w:t>
            </w:r>
          </w:p>
        </w:tc>
      </w:tr>
      <w:tr w:rsidR="006C349D" w:rsidRPr="00216760" w:rsidTr="00216760">
        <w:trPr>
          <w:trHeight w:val="31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Q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-7.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49D" w:rsidRPr="006C349D" w:rsidRDefault="006C349D" w:rsidP="006C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6C349D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0.64</w:t>
            </w:r>
          </w:p>
        </w:tc>
      </w:tr>
    </w:tbl>
    <w:p w:rsidR="006C349D" w:rsidRPr="00216760" w:rsidRDefault="006C349D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6C349D" w:rsidRPr="00216760" w:rsidSect="006C349D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6E" w:rsidRDefault="00FD206E" w:rsidP="00FD206E">
      <w:pPr>
        <w:spacing w:after="0" w:line="240" w:lineRule="auto"/>
      </w:pPr>
      <w:r>
        <w:separator/>
      </w:r>
    </w:p>
  </w:endnote>
  <w:endnote w:type="continuationSeparator" w:id="0">
    <w:p w:rsidR="00FD206E" w:rsidRDefault="00FD206E" w:rsidP="00FD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6E" w:rsidRPr="00FD206E" w:rsidRDefault="00FD206E" w:rsidP="00FD206E">
    <w:pPr>
      <w:pStyle w:val="Fuzeile"/>
      <w:jc w:val="right"/>
      <w:rPr>
        <w:rFonts w:ascii="Times New Roman" w:hAnsi="Times New Roman" w:cs="Times New Roman"/>
        <w:sz w:val="22"/>
      </w:rPr>
    </w:pPr>
    <w:r w:rsidRPr="00FD206E">
      <w:rPr>
        <w:rFonts w:ascii="Times New Roman" w:hAnsi="Times New Roman" w:cs="Times New Roman"/>
        <w:sz w:val="22"/>
      </w:rPr>
      <w:fldChar w:fldCharType="begin"/>
    </w:r>
    <w:r w:rsidRPr="00FD206E">
      <w:rPr>
        <w:rFonts w:ascii="Times New Roman" w:hAnsi="Times New Roman" w:cs="Times New Roman"/>
        <w:sz w:val="22"/>
      </w:rPr>
      <w:instrText>PAGE   \* MERGEFORMAT</w:instrText>
    </w:r>
    <w:r w:rsidRPr="00FD206E">
      <w:rPr>
        <w:rFonts w:ascii="Times New Roman" w:hAnsi="Times New Roman" w:cs="Times New Roman"/>
        <w:sz w:val="22"/>
      </w:rPr>
      <w:fldChar w:fldCharType="separate"/>
    </w:r>
    <w:r w:rsidRPr="00FD206E">
      <w:rPr>
        <w:rFonts w:ascii="Times New Roman" w:hAnsi="Times New Roman" w:cs="Times New Roman"/>
        <w:noProof/>
        <w:sz w:val="22"/>
        <w:lang w:val="de-DE"/>
      </w:rPr>
      <w:t>3</w:t>
    </w:r>
    <w:r w:rsidRPr="00FD206E">
      <w:rPr>
        <w:rFonts w:ascii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6E" w:rsidRDefault="00FD206E" w:rsidP="00FD206E">
      <w:pPr>
        <w:spacing w:after="0" w:line="240" w:lineRule="auto"/>
      </w:pPr>
      <w:r>
        <w:separator/>
      </w:r>
    </w:p>
  </w:footnote>
  <w:footnote w:type="continuationSeparator" w:id="0">
    <w:p w:rsidR="00FD206E" w:rsidRDefault="00FD206E" w:rsidP="00FD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6E" w:rsidRPr="00FD206E" w:rsidRDefault="00FD206E" w:rsidP="00FD206E">
    <w:pPr>
      <w:pStyle w:val="Kopfzeile"/>
      <w:jc w:val="right"/>
      <w:rPr>
        <w:rFonts w:ascii="Times New Roman" w:hAnsi="Times New Roman" w:cs="Times New Roman"/>
        <w:sz w:val="22"/>
      </w:rPr>
    </w:pPr>
    <w:r w:rsidRPr="00FD206E">
      <w:rPr>
        <w:rFonts w:ascii="Times New Roman" w:hAnsi="Times New Roman" w:cs="Times New Roman"/>
        <w:sz w:val="22"/>
      </w:rPr>
      <w:t>Pokorny et 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D"/>
    <w:rsid w:val="00043FC3"/>
    <w:rsid w:val="00216760"/>
    <w:rsid w:val="006C349D"/>
    <w:rsid w:val="007F078A"/>
    <w:rsid w:val="00883978"/>
    <w:rsid w:val="00BF1F82"/>
    <w:rsid w:val="00EF7492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5CADB"/>
  <w15:chartTrackingRefBased/>
  <w15:docId w15:val="{C3958B7D-B242-4DB5-8088-4908FDC6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2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06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D2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06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E35F-B688-4C75-8991-421BE160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y Thomas</dc:creator>
  <cp:keywords/>
  <dc:description/>
  <cp:lastModifiedBy>Pokorny Thomas</cp:lastModifiedBy>
  <cp:revision>3</cp:revision>
  <dcterms:created xsi:type="dcterms:W3CDTF">2019-08-14T06:27:00Z</dcterms:created>
  <dcterms:modified xsi:type="dcterms:W3CDTF">2019-08-14T13:43:00Z</dcterms:modified>
</cp:coreProperties>
</file>